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Identification du comportement d’un système</w:t>
                            </w:r>
                          </w:p>
                          <w:p w:rsidR="00EC5931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Prédiction de la stabilité</w:t>
                            </w:r>
                          </w:p>
                          <w:p w:rsidR="00D15E80" w:rsidRPr="0081023B" w:rsidRDefault="00B0736F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Identification du comportement d’un système</w:t>
                      </w:r>
                    </w:p>
                    <w:p w:rsidR="00EC5931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Prédiction de la stabilité</w:t>
                      </w:r>
                    </w:p>
                    <w:p w:rsidR="00D15E80" w:rsidRPr="0081023B" w:rsidRDefault="00B0736F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les systèmes asservis dans le but de prévoir leur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</w:t>
                      </w:r>
                      <w:r w:rsidR="00EC593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les systèmes asservis dans le but de prévoir leur comportemen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lastRenderedPageBreak/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</w:t>
      </w:r>
      <w:r w:rsidR="00A35760">
        <w:rPr>
          <w:lang w:eastAsia="fr-FR"/>
        </w:rPr>
        <w:t>;</w:t>
      </w:r>
    </w:p>
    <w:p w:rsidR="00EC5931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e comportement fréquentiel et temporel du système</w:t>
      </w:r>
    </w:p>
    <w:p w:rsidR="00706950" w:rsidRPr="00E26C7F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édire les limites de la stabilité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 xml:space="preserve">Au cours de ce TP on se préoccupera </w:t>
            </w:r>
            <w:r w:rsidR="00EC5931">
              <w:rPr>
                <w:b/>
                <w:lang w:eastAsia="fr-FR"/>
              </w:rPr>
              <w:t xml:space="preserve">d’analyser </w:t>
            </w:r>
            <w:r w:rsidRPr="004679AA">
              <w:rPr>
                <w:b/>
                <w:lang w:eastAsia="fr-FR"/>
              </w:rPr>
              <w:t>les écarts entre les performances mesurées et les performances simulées.</w:t>
            </w:r>
          </w:p>
          <w:p w:rsidR="00E50CD2" w:rsidRDefault="00E50CD2" w:rsidP="004679AA">
            <w:pPr>
              <w:rPr>
                <w:b/>
                <w:lang w:eastAsia="fr-FR"/>
              </w:rPr>
            </w:pPr>
          </w:p>
          <w:p w:rsidR="00E50CD2" w:rsidRPr="004679AA" w:rsidRDefault="00E50CD2" w:rsidP="00EC5931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Problématique : </w:t>
            </w:r>
            <w:r w:rsidR="00EC5931">
              <w:rPr>
                <w:b/>
                <w:lang w:eastAsia="fr-FR"/>
              </w:rPr>
              <w:t>comment identifier le comportement d’un SLCI</w:t>
            </w:r>
            <w:r>
              <w:rPr>
                <w:b/>
                <w:lang w:eastAsia="fr-FR"/>
              </w:rPr>
              <w:t xml:space="preserve"> ?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904B1A" w:rsidRDefault="00904B1A" w:rsidP="00904B1A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Présentation du système réel</w:t>
      </w:r>
    </w:p>
    <w:p w:rsidR="003F111B" w:rsidRDefault="003F111B" w:rsidP="003F111B">
      <w:pPr>
        <w:pStyle w:val="Titre2"/>
      </w:pPr>
      <w:r>
        <w:t>Le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 Robot Ericc3 est un robot qui présente un caractère anthropomorphique. Il est constitué de 5 axes asservis en position. On s'intéresse ici uniquement à l'asservissement autour de l'axe de lacet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On considérera deux configuration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F111B" w:rsidTr="00022857">
        <w:tc>
          <w:tcPr>
            <w:tcW w:w="4889" w:type="dxa"/>
            <w:vAlign w:val="center"/>
          </w:tcPr>
          <w:p w:rsidR="003F111B" w:rsidRDefault="003F111B" w:rsidP="003F111B">
            <w:pPr>
              <w:jc w:val="center"/>
              <w:rPr>
                <w:lang w:val="en-US" w:eastAsia="fr-FR"/>
              </w:rPr>
            </w:pPr>
            <w:r w:rsidRPr="003F111B">
              <w:rPr>
                <w:lang w:val="en-US" w:eastAsia="fr-FR"/>
              </w:rPr>
              <w:t>Configuration 1 : bras replié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D23E99" wp14:editId="53B826E8">
                  <wp:extent cx="1865814" cy="1800000"/>
                  <wp:effectExtent l="0" t="0" r="1270" b="0"/>
                  <wp:docPr id="1" name="Image 1" descr="C:\Users\pt_ptsi\Documents\GitHub\TP_sujets\TP_simulation\ericc3\images\con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_ptsi\Documents\GitHub\TP_sujets\TP_simulation\ericc3\images\con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11B" w:rsidRPr="003F111B" w:rsidRDefault="003F111B" w:rsidP="003F111B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Epaule=-39°</m:t>
              </m:r>
            </m:oMath>
            <w:r w:rsidRPr="003F111B"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-51°</m:t>
              </m:r>
            </m:oMath>
          </w:p>
        </w:tc>
        <w:tc>
          <w:tcPr>
            <w:tcW w:w="4890" w:type="dxa"/>
            <w:vAlign w:val="center"/>
          </w:tcPr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figuration 2 : bras déplié</w:t>
            </w:r>
            <w:r>
              <w:rPr>
                <w:noProof/>
                <w:lang w:eastAsia="fr-FR"/>
              </w:rPr>
              <w:drawing>
                <wp:inline distT="0" distB="0" distL="0" distR="0" wp14:anchorId="5AB97C61" wp14:editId="18E576DF">
                  <wp:extent cx="2528665" cy="1800000"/>
                  <wp:effectExtent l="0" t="0" r="5080" b="0"/>
                  <wp:docPr id="2" name="Image 2" descr="C:\Users\pt_ptsi\Documents\GitHub\TP_sujets\TP_simulation\ericc3\images\con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t_ptsi\Documents\GitHub\TP_sujets\TP_simulation\ericc3\images\con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11B" w:rsidRPr="003F111B" w:rsidRDefault="003F111B" w:rsidP="003F111B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Epaule=-39°</m:t>
              </m:r>
            </m:oMath>
            <w:r w:rsidRPr="003F111B"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-9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0°</m:t>
              </m:r>
            </m:oMath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2B6229" w:rsidP="003F111B">
      <w:pPr>
        <w:pStyle w:val="Titre2"/>
      </w:pPr>
      <w:r>
        <w:t>Analyse structurelle du robot</w:t>
      </w:r>
    </w:p>
    <w:p w:rsidR="003F111B" w:rsidRDefault="003F111B" w:rsidP="003F111B">
      <w:pPr>
        <w:rPr>
          <w:lang w:eastAsia="fr-FR"/>
        </w:rPr>
      </w:pPr>
    </w:p>
    <w:p w:rsidR="003F111B" w:rsidRDefault="006F052B" w:rsidP="003F111B">
      <w:pPr>
        <w:pStyle w:val="Citation"/>
        <w:rPr>
          <w:lang w:eastAsia="fr-FR"/>
        </w:rPr>
      </w:pPr>
      <w:r>
        <w:rPr>
          <w:lang w:eastAsia="fr-FR"/>
        </w:rPr>
        <w:t>Réaliser</w:t>
      </w:r>
      <w:r w:rsidR="003F111B">
        <w:rPr>
          <w:lang w:eastAsia="fr-FR"/>
        </w:rPr>
        <w:t xml:space="preserve"> la chaine fonctionnelle décrivant la cha</w:t>
      </w:r>
      <w:r w:rsidR="00646E55">
        <w:rPr>
          <w:lang w:eastAsia="fr-FR"/>
        </w:rPr>
        <w:t>ine cinématique « axe de lacet ».</w:t>
      </w:r>
    </w:p>
    <w:p w:rsidR="003F111B" w:rsidRDefault="003F111B" w:rsidP="003F111B">
      <w:pPr>
        <w:rPr>
          <w:lang w:eastAsia="fr-FR"/>
        </w:rPr>
      </w:pPr>
    </w:p>
    <w:p w:rsidR="003F111B" w:rsidRDefault="006F052B" w:rsidP="003F111B">
      <w:pPr>
        <w:pStyle w:val="Titre1"/>
        <w:rPr>
          <w:lang w:eastAsia="fr-FR"/>
        </w:rPr>
      </w:pPr>
      <w:r>
        <w:rPr>
          <w:lang w:eastAsia="fr-FR"/>
        </w:rPr>
        <w:t>Analyse du modèle Simmechanics</w:t>
      </w:r>
    </w:p>
    <w:p w:rsidR="00D8478E" w:rsidRPr="00D8478E" w:rsidRDefault="00D8478E" w:rsidP="00D847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5A2DF0" w:rsidTr="00FB685A">
        <w:tc>
          <w:tcPr>
            <w:tcW w:w="9779" w:type="dxa"/>
            <w:shd w:val="clear" w:color="auto" w:fill="F2F2F2" w:themeFill="background1" w:themeFillShade="F2"/>
          </w:tcPr>
          <w:p w:rsidR="005A2DF0" w:rsidRDefault="005A2DF0" w:rsidP="005A2DF0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1 : </w:t>
            </w:r>
            <w:r w:rsidR="00D8478E">
              <w:rPr>
                <w:rFonts w:ascii="Tw Cen MT" w:hAnsi="Tw Cen MT"/>
                <w:b/>
                <w:lang w:eastAsia="fr-FR"/>
              </w:rPr>
              <w:t xml:space="preserve">ouvrir un modèle </w:t>
            </w:r>
          </w:p>
          <w:p w:rsidR="005A2DF0" w:rsidRDefault="00563C3A" w:rsidP="00B067B2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Copier le dossier « modele_simscape »</w:t>
            </w:r>
            <w:r w:rsidR="005A2DF0">
              <w:rPr>
                <w:lang w:eastAsia="fr-FR"/>
              </w:rPr>
              <w:t xml:space="preserve"> sur votre espace perso</w:t>
            </w:r>
            <w:r>
              <w:rPr>
                <w:lang w:eastAsia="fr-FR"/>
              </w:rPr>
              <w:t>nnel</w:t>
            </w:r>
            <w:r w:rsidR="005A2DF0">
              <w:rPr>
                <w:lang w:eastAsia="fr-FR"/>
              </w:rPr>
              <w:t>.</w:t>
            </w:r>
          </w:p>
          <w:p w:rsidR="005A2DF0" w:rsidRDefault="005A2DF0" w:rsidP="00B067B2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Placer le chemin d'accès de ce dossier dans la barre d'adresse Matlab.</w:t>
            </w:r>
          </w:p>
          <w:p w:rsidR="005A2DF0" w:rsidRDefault="005A2DF0" w:rsidP="00B067B2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Dans M</w:t>
            </w:r>
            <w:r w:rsidR="00B067B2">
              <w:rPr>
                <w:lang w:eastAsia="fr-FR"/>
              </w:rPr>
              <w:t>atlab ouvrir le fichier "ericc3_</w:t>
            </w:r>
            <w:r>
              <w:rPr>
                <w:lang w:eastAsia="fr-FR"/>
              </w:rPr>
              <w:t xml:space="preserve">DataFile.m" et l'exécuter. </w:t>
            </w:r>
            <w:r w:rsidRPr="00B067B2">
              <w:rPr>
                <w:i/>
                <w:lang w:eastAsia="fr-FR"/>
              </w:rPr>
              <w:t>On note dans le workspace la création d'un objet appelé smiData qui contient l'ensemble des variables mécaniques nécessaires au calcul.</w:t>
            </w:r>
          </w:p>
          <w:p w:rsidR="005A2DF0" w:rsidRDefault="005A2DF0" w:rsidP="00B067B2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Lancer Simuli</w:t>
            </w:r>
            <w:r w:rsidR="00B067B2">
              <w:rPr>
                <w:lang w:eastAsia="fr-FR"/>
              </w:rPr>
              <w:t>nk et ouvrir le fichier ericc3</w:t>
            </w:r>
            <w:r>
              <w:rPr>
                <w:lang w:eastAsia="fr-FR"/>
              </w:rPr>
              <w:t>_simmechanics.slx.</w:t>
            </w:r>
          </w:p>
          <w:p w:rsidR="00B067B2" w:rsidRDefault="00B067B2" w:rsidP="00B067B2">
            <w:pPr>
              <w:rPr>
                <w:lang w:eastAsia="fr-FR"/>
              </w:rPr>
            </w:pPr>
          </w:p>
          <w:p w:rsidR="005A2DF0" w:rsidRPr="0001394D" w:rsidRDefault="005A2DF0" w:rsidP="001D629C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Exécuter le programme</w:t>
            </w:r>
            <w:r w:rsidR="001D629C">
              <w:rPr>
                <w:lang w:eastAsia="fr-FR"/>
              </w:rPr>
              <w:t xml:space="preserve">, </w:t>
            </w:r>
            <w:r>
              <w:rPr>
                <w:lang w:eastAsia="fr-FR"/>
              </w:rPr>
              <w:t>observe</w:t>
            </w:r>
            <w:r w:rsidR="001D629C">
              <w:rPr>
                <w:lang w:eastAsia="fr-FR"/>
              </w:rPr>
              <w:t>r le résultat de la simulation et expliquer ce comportement.</w:t>
            </w:r>
          </w:p>
        </w:tc>
      </w:tr>
    </w:tbl>
    <w:p w:rsidR="00B067B2" w:rsidRDefault="00B067B2" w:rsidP="003F111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D8478E" w:rsidTr="00FB685A">
        <w:tc>
          <w:tcPr>
            <w:tcW w:w="9779" w:type="dxa"/>
            <w:shd w:val="clear" w:color="auto" w:fill="F2F2F2" w:themeFill="background1" w:themeFillShade="F2"/>
          </w:tcPr>
          <w:p w:rsidR="00D8478E" w:rsidRDefault="00D8478E" w:rsidP="00FB685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 : modifier un modèle</w:t>
            </w:r>
          </w:p>
          <w:p w:rsidR="008B0D8C" w:rsidRPr="008B0D8C" w:rsidRDefault="008B0D8C" w:rsidP="008B0D8C">
            <w:pPr>
              <w:pStyle w:val="Paragraphedeliste"/>
              <w:numPr>
                <w:ilvl w:val="0"/>
                <w:numId w:val="40"/>
              </w:numPr>
              <w:rPr>
                <w:lang w:eastAsia="fr-FR"/>
              </w:rPr>
            </w:pPr>
            <w:r w:rsidRPr="008B0D8C">
              <w:rPr>
                <w:lang w:eastAsia="fr-FR"/>
              </w:rPr>
              <w:t>Modi</w:t>
            </w:r>
            <w:r>
              <w:rPr>
                <w:lang w:eastAsia="fr-FR"/>
              </w:rPr>
              <w:t>fier alors le fichier ericc3_</w:t>
            </w:r>
            <w:r w:rsidRPr="008B0D8C">
              <w:rPr>
                <w:lang w:eastAsia="fr-FR"/>
              </w:rPr>
              <w:t>simmechanics.slx pour obtenir le bras dans sa configuration 2 tout en laissant la possibilité de commander la liai</w:t>
            </w:r>
            <w:r>
              <w:rPr>
                <w:lang w:eastAsia="fr-FR"/>
              </w:rPr>
              <w:t xml:space="preserve">son entre la </w:t>
            </w:r>
            <w:r w:rsidRPr="008B0D8C">
              <w:rPr>
                <w:b/>
                <w:color w:val="FF0000"/>
                <w:lang w:eastAsia="fr-FR"/>
              </w:rPr>
              <w:t>chaise et le bâti.</w:t>
            </w:r>
          </w:p>
          <w:p w:rsidR="00D8478E" w:rsidRDefault="00D8478E" w:rsidP="00B11D30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963"/>
            </w:tblGrid>
            <w:tr w:rsidR="00477C44" w:rsidTr="00C875B1">
              <w:trPr>
                <w:trHeight w:val="2708"/>
              </w:trPr>
              <w:tc>
                <w:tcPr>
                  <w:tcW w:w="5524" w:type="dxa"/>
                </w:tcPr>
                <w:p w:rsidR="00477C44" w:rsidRDefault="00477C44" w:rsidP="00477C44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On peut bloquer des rotations en modifiant les blocs intitulés « Revolute » (liaisons pivot).</w:t>
                  </w:r>
                </w:p>
                <w:p w:rsidR="00477C44" w:rsidRDefault="00477C44" w:rsidP="00477C44">
                  <w:pPr>
                    <w:rPr>
                      <w:lang w:eastAsia="fr-FR"/>
                    </w:rPr>
                  </w:pPr>
                </w:p>
                <w:p w:rsidR="00477C44" w:rsidRDefault="00477C44" w:rsidP="00477C44">
                  <w:pPr>
                    <w:pStyle w:val="Paragraphedeliste"/>
                    <w:numPr>
                      <w:ilvl w:val="0"/>
                      <w:numId w:val="4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Actuation » permet de préciser les grandeurs imposées (</w:t>
                  </w:r>
                  <w:r w:rsidRPr="00477C44">
                    <w:rPr>
                      <w:i/>
                      <w:lang w:eastAsia="fr-FR"/>
                    </w:rPr>
                    <w:t>torque signifie couple en Anglais</w:t>
                  </w:r>
                  <w:r>
                    <w:rPr>
                      <w:lang w:eastAsia="fr-FR"/>
                    </w:rPr>
                    <w:t>).</w:t>
                  </w:r>
                </w:p>
                <w:p w:rsidR="00477C44" w:rsidRDefault="00477C44" w:rsidP="00477C44">
                  <w:pPr>
                    <w:pStyle w:val="Paragraphedeliste"/>
                    <w:numPr>
                      <w:ilvl w:val="0"/>
                      <w:numId w:val="4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Sensing » permet de préciser les grandeurs mesurées.</w:t>
                  </w:r>
                </w:p>
              </w:tc>
              <w:tc>
                <w:tcPr>
                  <w:tcW w:w="3963" w:type="dxa"/>
                </w:tcPr>
                <w:p w:rsidR="00477C44" w:rsidRDefault="00477C44" w:rsidP="00477C44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EBE5D5" wp14:editId="77DCF5D7">
                        <wp:extent cx="1731220" cy="1726441"/>
                        <wp:effectExtent l="0" t="0" r="2540" b="762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289" cy="1726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1D30" w:rsidRDefault="00B11D30" w:rsidP="00B11D30">
            <w:pPr>
              <w:rPr>
                <w:lang w:eastAsia="fr-FR"/>
              </w:rPr>
            </w:pPr>
          </w:p>
          <w:p w:rsidR="00B11D30" w:rsidRPr="0001394D" w:rsidRDefault="00B11D30" w:rsidP="00B11D30">
            <w:pPr>
              <w:rPr>
                <w:lang w:eastAsia="fr-FR"/>
              </w:rPr>
            </w:pPr>
          </w:p>
        </w:tc>
      </w:tr>
    </w:tbl>
    <w:p w:rsidR="00D8478E" w:rsidRDefault="00D8478E" w:rsidP="00D8478E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Construction du modèle du moteur à courant contin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FA4B96" w:rsidTr="0063659D">
        <w:tc>
          <w:tcPr>
            <w:tcW w:w="4889" w:type="dxa"/>
            <w:vAlign w:val="center"/>
          </w:tcPr>
          <w:p w:rsidR="00FA4B96" w:rsidRDefault="00FA4B96" w:rsidP="0063659D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moteur à courant continu du robot est caractérisé par les paramètres suivants :</w:t>
            </w:r>
          </w:p>
          <w:p w:rsidR="00FA4B96" w:rsidRDefault="00AB19CF" w:rsidP="0063659D">
            <w:pPr>
              <w:pStyle w:val="Paragraphedeliste"/>
              <w:numPr>
                <w:ilvl w:val="0"/>
                <w:numId w:val="41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couple ;</w:t>
            </w:r>
          </w:p>
          <w:p w:rsidR="00FA4B96" w:rsidRDefault="00FA4B96" w:rsidP="0063659D">
            <w:pPr>
              <w:pStyle w:val="Paragraphedeliste"/>
              <w:numPr>
                <w:ilvl w:val="0"/>
                <w:numId w:val="41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K_e : la constante de force contre électromotrice (fcem) ;</w:t>
            </w:r>
          </w:p>
          <w:p w:rsidR="00FA4B96" w:rsidRDefault="00FA4B96" w:rsidP="0063659D">
            <w:pPr>
              <w:pStyle w:val="Paragraphedeliste"/>
              <w:numPr>
                <w:ilvl w:val="0"/>
                <w:numId w:val="41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R</m:t>
              </m:r>
            </m:oMath>
            <w:r>
              <w:rPr>
                <w:lang w:eastAsia="fr-FR"/>
              </w:rPr>
              <w:t xml:space="preserve"> : la résistance de l'induit ;</w:t>
            </w:r>
          </w:p>
          <w:p w:rsidR="00FA4B96" w:rsidRDefault="00FA4B96" w:rsidP="0063659D">
            <w:pPr>
              <w:pStyle w:val="Paragraphedeliste"/>
              <w:numPr>
                <w:ilvl w:val="0"/>
                <w:numId w:val="41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</m:t>
              </m:r>
            </m:oMath>
            <w:r>
              <w:rPr>
                <w:lang w:eastAsia="fr-FR"/>
              </w:rPr>
              <w:t xml:space="preserve"> : l'inductance de l'induit ;</w:t>
            </w:r>
          </w:p>
          <w:p w:rsidR="00FA4B96" w:rsidRDefault="00AB19CF" w:rsidP="0063659D">
            <w:pPr>
              <w:pStyle w:val="Paragraphedeliste"/>
              <w:numPr>
                <w:ilvl w:val="0"/>
                <w:numId w:val="41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</m:oMath>
            <w:r w:rsidR="00FA4B96">
              <w:rPr>
                <w:lang w:eastAsia="fr-FR"/>
              </w:rPr>
              <w:t xml:space="preserve"> : Inertie de l'arbre moteur ;</w:t>
            </w:r>
          </w:p>
        </w:tc>
        <w:tc>
          <w:tcPr>
            <w:tcW w:w="4890" w:type="dxa"/>
            <w:vAlign w:val="center"/>
          </w:tcPr>
          <w:p w:rsidR="00FA4B96" w:rsidRPr="00FA4B96" w:rsidRDefault="00FA4B96" w:rsidP="0063659D">
            <w:pPr>
              <w:jc w:val="left"/>
              <w:rPr>
                <w:lang w:eastAsia="fr-FR"/>
              </w:rPr>
            </w:pPr>
            <w:r w:rsidRPr="00FA4B96">
              <w:rPr>
                <w:lang w:eastAsia="fr-FR"/>
              </w:rPr>
              <w:t>On note :</w:t>
            </w:r>
          </w:p>
          <w:p w:rsidR="00FA4B96" w:rsidRDefault="00AB19CF" w:rsidP="0063659D">
            <w:pPr>
              <w:pStyle w:val="Paragraphedeliste"/>
              <w:numPr>
                <w:ilvl w:val="0"/>
                <w:numId w:val="42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a tension appliquée aux bornes de l'induit ;</w:t>
            </w:r>
          </w:p>
          <w:p w:rsidR="00FA4B96" w:rsidRDefault="0063659D" w:rsidP="0063659D">
            <w:pPr>
              <w:pStyle w:val="Paragraphedeliste"/>
              <w:numPr>
                <w:ilvl w:val="0"/>
                <w:numId w:val="42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 xml:space="preserve">e(t) </m:t>
              </m:r>
            </m:oMath>
            <w:r w:rsidR="00FA4B96">
              <w:rPr>
                <w:lang w:eastAsia="fr-FR"/>
              </w:rPr>
              <w:t>: tension de force contre-électromotrice ;</w:t>
            </w:r>
          </w:p>
          <w:p w:rsidR="00FA4B96" w:rsidRDefault="00AB19CF" w:rsidP="0063659D">
            <w:pPr>
              <w:pStyle w:val="Paragraphedeliste"/>
              <w:numPr>
                <w:ilvl w:val="0"/>
                <w:numId w:val="42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e courant absorbé par l'induit ;</w:t>
            </w:r>
          </w:p>
          <w:p w:rsidR="00FA4B96" w:rsidRDefault="00AB19CF" w:rsidP="0063659D">
            <w:pPr>
              <w:pStyle w:val="Paragraphedeliste"/>
              <w:numPr>
                <w:ilvl w:val="0"/>
                <w:numId w:val="42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 xml:space="preserve"> </m:t>
              </m:r>
            </m:oMath>
            <w:r w:rsidR="00FA4B96">
              <w:rPr>
                <w:lang w:eastAsia="fr-FR"/>
              </w:rPr>
              <w:t xml:space="preserve"> : la vitesse angulaire de l'arbre ;</w:t>
            </w:r>
          </w:p>
          <w:p w:rsidR="00FA4B96" w:rsidRDefault="00AB19CF" w:rsidP="0063659D">
            <w:pPr>
              <w:pStyle w:val="Paragraphedeliste"/>
              <w:numPr>
                <w:ilvl w:val="0"/>
                <w:numId w:val="42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63659D">
              <w:rPr>
                <w:lang w:eastAsia="fr-FR"/>
              </w:rPr>
              <w:t>: le couple moteur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équations temporelles décrivant le fonctionnement d'un moteur à courant continu seul sont données ci-dessou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81D49" w:rsidTr="00481D49">
        <w:tc>
          <w:tcPr>
            <w:tcW w:w="4889" w:type="dxa"/>
          </w:tcPr>
          <w:p w:rsidR="00481D49" w:rsidRPr="00481D49" w:rsidRDefault="00AB19CF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890" w:type="dxa"/>
          </w:tcPr>
          <w:p w:rsidR="00481D49" w:rsidRPr="00481D49" w:rsidRDefault="00AB19CF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+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+R⋅ i(t)</m:t>
                </m:r>
              </m:oMath>
            </m:oMathPara>
          </w:p>
        </w:tc>
      </w:tr>
      <w:tr w:rsidR="00481D49" w:rsidTr="00481D49">
        <w:tc>
          <w:tcPr>
            <w:tcW w:w="4889" w:type="dxa"/>
          </w:tcPr>
          <w:p w:rsidR="00481D49" w:rsidRPr="00481D49" w:rsidRDefault="00481D4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(t)</m:t>
                </m:r>
              </m:oMath>
            </m:oMathPara>
          </w:p>
        </w:tc>
        <w:tc>
          <w:tcPr>
            <w:tcW w:w="4890" w:type="dxa"/>
          </w:tcPr>
          <w:p w:rsidR="00481D49" w:rsidRPr="00481D49" w:rsidRDefault="00AB19CF" w:rsidP="003F111B">
            <w:pPr>
              <w:rPr>
                <w:rFonts w:ascii="Cambria Math" w:hAnsi="Cambria Math"/>
                <w:lang w:val="en-US"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(t)</m:t>
                </m:r>
              </m:oMath>
            </m:oMathPara>
          </w:p>
        </w:tc>
      </w:tr>
    </w:tbl>
    <w:p w:rsidR="00481D49" w:rsidRDefault="00481D49" w:rsidP="003F111B">
      <w:pPr>
        <w:rPr>
          <w:lang w:eastAsia="fr-FR"/>
        </w:rPr>
      </w:pPr>
    </w:p>
    <w:p w:rsidR="003F111B" w:rsidRPr="003F111B" w:rsidRDefault="00481D49" w:rsidP="00481D49">
      <w:pPr>
        <w:jc w:val="center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2DDA8F72" wp14:editId="26259558">
            <wp:extent cx="4641518" cy="1991124"/>
            <wp:effectExtent l="0" t="0" r="698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7706" cy="19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1B" w:rsidRDefault="003F111B" w:rsidP="003F111B">
      <w:pPr>
        <w:rPr>
          <w:lang w:val="en-US"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données numériques nécessaires à la réalisation du modèle so</w:t>
      </w:r>
      <w:r w:rsidR="00481D49">
        <w:rPr>
          <w:lang w:eastAsia="fr-FR"/>
        </w:rPr>
        <w:t xml:space="preserve">nt déclarées dans le fichier : </w:t>
      </w:r>
      <w:r w:rsidR="00481D49">
        <w:rPr>
          <w:b/>
          <w:lang w:eastAsia="fr-FR"/>
        </w:rPr>
        <w:t>data_</w:t>
      </w:r>
      <w:r w:rsidRPr="00481D49">
        <w:rPr>
          <w:b/>
          <w:lang w:eastAsia="fr-FR"/>
        </w:rPr>
        <w:t>mode</w:t>
      </w:r>
      <w:r w:rsidR="00481D49">
        <w:rPr>
          <w:b/>
          <w:lang w:eastAsia="fr-FR"/>
        </w:rPr>
        <w:t>le_</w:t>
      </w:r>
      <w:r w:rsidRPr="00481D49">
        <w:rPr>
          <w:b/>
          <w:lang w:eastAsia="fr-FR"/>
        </w:rPr>
        <w:t>ericc.m</w:t>
      </w:r>
      <w:r>
        <w:rPr>
          <w:lang w:eastAsia="fr-FR"/>
        </w:rPr>
        <w:t>"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2"/>
      </w:pPr>
      <w:r>
        <w:t>Co</w:t>
      </w:r>
      <w:r w:rsidR="00481D49">
        <w:t>nstruction du modèle électrique</w:t>
      </w:r>
    </w:p>
    <w:p w:rsidR="003F111B" w:rsidRDefault="003F111B" w:rsidP="002C47D8">
      <w:pPr>
        <w:pStyle w:val="Paragraphedeliste"/>
        <w:numPr>
          <w:ilvl w:val="0"/>
          <w:numId w:val="43"/>
        </w:numPr>
        <w:rPr>
          <w:lang w:eastAsia="fr-FR"/>
        </w:rPr>
      </w:pPr>
      <w:r>
        <w:rPr>
          <w:lang w:eastAsia="fr-FR"/>
        </w:rPr>
        <w:t xml:space="preserve">On modélisera ici le comportement donné par l'équation </w:t>
      </w:r>
      <w:r w:rsidR="002C47D8">
        <w:rPr>
          <w:lang w:eastAsia="fr-FR"/>
        </w:rPr>
        <w:t xml:space="preserve">issue de la loi des mailles </w:t>
      </w:r>
      <w:r>
        <w:rPr>
          <w:lang w:eastAsia="fr-FR"/>
        </w:rPr>
        <w:t>en utilisant ici les blocs</w:t>
      </w:r>
      <w:r w:rsidR="006F3A5A">
        <w:rPr>
          <w:lang w:eastAsia="fr-FR"/>
        </w:rPr>
        <w:t xml:space="preserve"> situés dans la bibliothèque : </w:t>
      </w:r>
      <w:r>
        <w:rPr>
          <w:lang w:eastAsia="fr-FR"/>
        </w:rPr>
        <w:t>Simscape</w:t>
      </w:r>
      <w:r w:rsidR="006F3A5A">
        <w:rPr>
          <w:lang w:eastAsia="fr-FR"/>
        </w:rPr>
        <w:t xml:space="preserve"> </w:t>
      </w:r>
      <w:r w:rsidR="006F3A5A">
        <w:rPr>
          <w:lang w:eastAsia="fr-FR"/>
        </w:rPr>
        <w:sym w:font="Wingdings 3" w:char="F07D"/>
      </w:r>
      <w:r w:rsidR="006F3A5A">
        <w:rPr>
          <w:lang w:eastAsia="fr-FR"/>
        </w:rPr>
        <w:t xml:space="preserve"> </w:t>
      </w:r>
      <w:r>
        <w:rPr>
          <w:lang w:eastAsia="fr-FR"/>
        </w:rPr>
        <w:t>Foundation Library</w:t>
      </w:r>
      <w:r w:rsidR="006F3A5A">
        <w:rPr>
          <w:lang w:eastAsia="fr-FR"/>
        </w:rPr>
        <w:t xml:space="preserve"> </w:t>
      </w:r>
      <w:r w:rsidR="006F3A5A">
        <w:rPr>
          <w:lang w:eastAsia="fr-FR"/>
        </w:rPr>
        <w:sym w:font="Wingdings 3" w:char="F07D"/>
      </w:r>
      <w:r w:rsidR="006F3A5A">
        <w:rPr>
          <w:lang w:eastAsia="fr-FR"/>
        </w:rPr>
        <w:t xml:space="preserve"> </w:t>
      </w:r>
      <w:r w:rsidR="006F3A5A">
        <w:rPr>
          <w:lang w:eastAsia="fr-FR"/>
        </w:rPr>
        <w:t>Electrical :</w:t>
      </w:r>
    </w:p>
    <w:p w:rsidR="003F111B" w:rsidRDefault="006F3A5A" w:rsidP="006F3A5A">
      <w:pPr>
        <w:pStyle w:val="Paragraphedeliste"/>
        <w:numPr>
          <w:ilvl w:val="1"/>
          <w:numId w:val="43"/>
        </w:numPr>
        <w:rPr>
          <w:lang w:eastAsia="fr-FR"/>
        </w:rPr>
      </w:pPr>
      <w:r>
        <w:rPr>
          <w:lang w:eastAsia="fr-FR"/>
        </w:rPr>
        <w:t xml:space="preserve">la tensio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u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t)</m:t>
        </m:r>
      </m:oMath>
      <w:r>
        <w:rPr>
          <w:lang w:eastAsia="fr-FR"/>
        </w:rPr>
        <w:t xml:space="preserve"> sera </w:t>
      </w:r>
      <w:r w:rsidR="003F111B">
        <w:rPr>
          <w:lang w:eastAsia="fr-FR"/>
        </w:rPr>
        <w:t>imposé</w:t>
      </w:r>
      <w:r>
        <w:rPr>
          <w:lang w:eastAsia="fr-FR"/>
        </w:rPr>
        <w:t>e</w:t>
      </w:r>
      <w:r w:rsidR="003F111B">
        <w:rPr>
          <w:lang w:eastAsia="fr-FR"/>
        </w:rPr>
        <w:t xml:space="preserve"> par un bloc </w:t>
      </w:r>
      <w:r w:rsidR="003F111B" w:rsidRPr="006F3A5A">
        <w:rPr>
          <w:i/>
          <w:lang w:eastAsia="fr-FR"/>
        </w:rPr>
        <w:t>Controlled Voltage Sourc</w:t>
      </w:r>
      <w:r w:rsidRPr="006F3A5A">
        <w:rPr>
          <w:i/>
          <w:lang w:eastAsia="fr-FR"/>
        </w:rPr>
        <w:t>e</w:t>
      </w:r>
      <w:r>
        <w:rPr>
          <w:lang w:eastAsia="fr-FR"/>
        </w:rPr>
        <w:t xml:space="preserve"> (catégorie : Electrical Sources</w:t>
      </w:r>
      <w:r w:rsidR="00563C3A">
        <w:rPr>
          <w:lang w:eastAsia="fr-FR"/>
        </w:rPr>
        <w:t>) ;</w:t>
      </w:r>
    </w:p>
    <w:p w:rsidR="003F111B" w:rsidRDefault="006F3A5A" w:rsidP="006F3A5A">
      <w:pPr>
        <w:pStyle w:val="Paragraphedeliste"/>
        <w:numPr>
          <w:ilvl w:val="1"/>
          <w:numId w:val="43"/>
        </w:numPr>
        <w:rPr>
          <w:lang w:eastAsia="fr-FR"/>
        </w:rPr>
      </w:pPr>
      <w:r>
        <w:rPr>
          <w:lang w:eastAsia="fr-FR"/>
        </w:rPr>
        <w:t>l</w:t>
      </w:r>
      <w:r w:rsidR="003F111B">
        <w:rPr>
          <w:lang w:eastAsia="fr-FR"/>
        </w:rPr>
        <w:t>'intensité p</w:t>
      </w:r>
      <w:r>
        <w:rPr>
          <w:lang w:eastAsia="fr-FR"/>
        </w:rPr>
        <w:t xml:space="preserve">ourra être mesurée par un bloc </w:t>
      </w:r>
      <w:r w:rsidR="003F111B" w:rsidRPr="006F3A5A">
        <w:rPr>
          <w:i/>
          <w:lang w:eastAsia="fr-FR"/>
        </w:rPr>
        <w:t>Current sensor</w:t>
      </w:r>
      <w:r>
        <w:rPr>
          <w:lang w:eastAsia="fr-FR"/>
        </w:rPr>
        <w:t xml:space="preserve"> (catégorie : </w:t>
      </w:r>
      <w:r w:rsidR="003F111B" w:rsidRPr="006F3A5A">
        <w:rPr>
          <w:i/>
          <w:lang w:eastAsia="fr-FR"/>
        </w:rPr>
        <w:t>Electrical Sensors</w:t>
      </w:r>
      <w:r w:rsidR="00563C3A">
        <w:rPr>
          <w:lang w:eastAsia="fr-FR"/>
        </w:rPr>
        <w:t>) ;</w:t>
      </w:r>
    </w:p>
    <w:p w:rsidR="003F111B" w:rsidRDefault="00563C3A" w:rsidP="00563C3A">
      <w:pPr>
        <w:pStyle w:val="Paragraphedeliste"/>
        <w:numPr>
          <w:ilvl w:val="1"/>
          <w:numId w:val="43"/>
        </w:numPr>
        <w:rPr>
          <w:lang w:eastAsia="fr-FR"/>
        </w:rPr>
      </w:pPr>
      <w:r>
        <w:rPr>
          <w:lang w:eastAsia="fr-FR"/>
        </w:rPr>
        <w:t>l</w:t>
      </w:r>
      <w:r w:rsidR="003F111B">
        <w:rPr>
          <w:lang w:eastAsia="fr-FR"/>
        </w:rPr>
        <w:t>es autres composants se</w:t>
      </w:r>
      <w:r>
        <w:rPr>
          <w:lang w:eastAsia="fr-FR"/>
        </w:rPr>
        <w:t xml:space="preserve"> trouveront dans la catérgorie « Electrical Elements »</w:t>
      </w:r>
      <w:r w:rsidR="003F111B">
        <w:rPr>
          <w:lang w:eastAsia="fr-FR"/>
        </w:rPr>
        <w:t>.</w:t>
      </w:r>
    </w:p>
    <w:p w:rsidR="003F111B" w:rsidRDefault="00563C3A" w:rsidP="00563C3A">
      <w:pPr>
        <w:pStyle w:val="Paragraphedeliste"/>
        <w:numPr>
          <w:ilvl w:val="0"/>
          <w:numId w:val="43"/>
        </w:numPr>
        <w:rPr>
          <w:lang w:eastAsia="fr-FR"/>
        </w:rPr>
      </w:pPr>
      <w:r>
        <w:rPr>
          <w:lang w:eastAsia="fr-FR"/>
        </w:rPr>
        <w:t xml:space="preserve">Pour imposer la tensio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u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t)</m:t>
        </m:r>
      </m:oMath>
      <w:r>
        <w:rPr>
          <w:lang w:eastAsia="fr-FR"/>
        </w:rPr>
        <w:t xml:space="preserve"> </w:t>
      </w:r>
      <w:r w:rsidR="003F111B">
        <w:rPr>
          <w:lang w:eastAsia="fr-FR"/>
        </w:rPr>
        <w:t xml:space="preserve">(échelon) </w:t>
      </w:r>
      <w:r>
        <w:rPr>
          <w:lang w:eastAsia="fr-FR"/>
        </w:rPr>
        <w:t xml:space="preserve">et pour visualiser l'intensité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i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t)</m:t>
        </m:r>
      </m:oMath>
      <w:r w:rsidR="003F111B">
        <w:rPr>
          <w:lang w:eastAsia="fr-FR"/>
        </w:rPr>
        <w:t>, il faut utiliser des blocs qui per</w:t>
      </w:r>
      <w:r>
        <w:rPr>
          <w:lang w:eastAsia="fr-FR"/>
        </w:rPr>
        <w:t>mettent de passer de grandeurs causales à acausales (« </w:t>
      </w:r>
      <w:r w:rsidR="003F111B">
        <w:rPr>
          <w:lang w:eastAsia="fr-FR"/>
        </w:rPr>
        <w:t xml:space="preserve">Simulink </w:t>
      </w:r>
      <w:r>
        <w:rPr>
          <w:lang w:eastAsia="fr-FR"/>
        </w:rPr>
        <w:t>–</w:t>
      </w:r>
      <w:r w:rsidR="003F111B">
        <w:rPr>
          <w:lang w:eastAsia="fr-FR"/>
        </w:rPr>
        <w:t xml:space="preserve"> </w:t>
      </w:r>
      <w:r>
        <w:rPr>
          <w:lang w:eastAsia="fr-FR"/>
        </w:rPr>
        <w:t xml:space="preserve">PS converter ») et inversement (« PS – </w:t>
      </w:r>
      <w:r w:rsidR="003F111B">
        <w:rPr>
          <w:lang w:eastAsia="fr-FR"/>
        </w:rPr>
        <w:t xml:space="preserve"> Simulink Converter</w:t>
      </w:r>
      <w:r>
        <w:rPr>
          <w:lang w:eastAsia="fr-FR"/>
        </w:rPr>
        <w:t> ») situés dans la catégorie « </w:t>
      </w:r>
      <w:r w:rsidR="003F111B">
        <w:rPr>
          <w:lang w:eastAsia="fr-FR"/>
        </w:rPr>
        <w:t>Simscape</w:t>
      </w:r>
      <w:r>
        <w:rPr>
          <w:lang w:eastAsia="fr-FR"/>
        </w:rPr>
        <w:t xml:space="preserve"> </w:t>
      </w:r>
      <w:r>
        <w:rPr>
          <w:lang w:eastAsia="fr-FR"/>
        </w:rPr>
        <w:sym w:font="Wingdings 3" w:char="F07D"/>
      </w:r>
      <w:r>
        <w:rPr>
          <w:lang w:eastAsia="fr-FR"/>
        </w:rPr>
        <w:t xml:space="preserve"> </w:t>
      </w:r>
      <w:r>
        <w:rPr>
          <w:lang w:eastAsia="fr-FR"/>
        </w:rPr>
        <w:t>Utilities »</w:t>
      </w:r>
      <w:r w:rsidR="003F111B">
        <w:rPr>
          <w:lang w:eastAsia="fr-FR"/>
        </w:rPr>
        <w:t>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 xml:space="preserve">Dans Simulink, réaliser le schéma électrique de la motorisation du robot sans </w:t>
      </w:r>
      <w:r w:rsidR="00563C3A">
        <w:rPr>
          <w:lang w:eastAsia="fr-FR"/>
        </w:rPr>
        <w:t>la conversion électromécanique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2"/>
      </w:pPr>
      <w:r>
        <w:t>C</w:t>
      </w:r>
      <w:r w:rsidR="008C174A">
        <w:t>onstruction du modèle mécanique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563C3A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 xml:space="preserve">On modélisera ici le comportement donné par l'équation </w:t>
      </w:r>
      <w:r w:rsidR="000B4CDA">
        <w:rPr>
          <w:lang w:eastAsia="fr-FR"/>
        </w:rPr>
        <w:t>mécanique issue du PFD</w:t>
      </w:r>
      <w:r>
        <w:rPr>
          <w:lang w:eastAsia="fr-FR"/>
        </w:rPr>
        <w:t xml:space="preserve"> en utilisant ici les blocs</w:t>
      </w:r>
      <w:r w:rsidR="000B4CDA">
        <w:rPr>
          <w:lang w:eastAsia="fr-FR"/>
        </w:rPr>
        <w:t xml:space="preserve"> situés dans la bibliothèque : </w:t>
      </w:r>
      <w:r>
        <w:rPr>
          <w:lang w:eastAsia="fr-FR"/>
        </w:rPr>
        <w:t>Simscape</w:t>
      </w:r>
      <w:r w:rsidR="000B4CDA">
        <w:rPr>
          <w:lang w:eastAsia="fr-FR"/>
        </w:rPr>
        <w:t xml:space="preserve"> </w:t>
      </w:r>
      <w:r w:rsidR="000B4CDA">
        <w:rPr>
          <w:lang w:eastAsia="fr-FR"/>
        </w:rPr>
        <w:sym w:font="Wingdings 3" w:char="F07D"/>
      </w:r>
      <w:r w:rsidR="000B4CDA">
        <w:rPr>
          <w:lang w:eastAsia="fr-FR"/>
        </w:rPr>
        <w:t xml:space="preserve"> </w:t>
      </w:r>
      <w:r>
        <w:rPr>
          <w:lang w:eastAsia="fr-FR"/>
        </w:rPr>
        <w:t>Foundation Library</w:t>
      </w:r>
      <w:r w:rsidR="000B4CDA">
        <w:rPr>
          <w:lang w:eastAsia="fr-FR"/>
        </w:rPr>
        <w:t xml:space="preserve"> </w:t>
      </w:r>
      <w:r w:rsidR="000B4CDA">
        <w:rPr>
          <w:lang w:eastAsia="fr-FR"/>
        </w:rPr>
        <w:sym w:font="Wingdings 3" w:char="F07D"/>
      </w:r>
      <w:r w:rsidR="000B4CDA">
        <w:rPr>
          <w:lang w:eastAsia="fr-FR"/>
        </w:rPr>
        <w:t xml:space="preserve"> </w:t>
      </w:r>
      <w:r w:rsidR="000B4CDA">
        <w:rPr>
          <w:lang w:eastAsia="fr-FR"/>
        </w:rPr>
        <w:t>Mechanical</w:t>
      </w:r>
      <w:r>
        <w:rPr>
          <w:lang w:eastAsia="fr-FR"/>
        </w:rPr>
        <w:t xml:space="preserve"> :</w:t>
      </w:r>
    </w:p>
    <w:p w:rsidR="003F111B" w:rsidRDefault="000B4CDA" w:rsidP="000B4CDA">
      <w:pPr>
        <w:pStyle w:val="Paragraphedeliste"/>
        <w:numPr>
          <w:ilvl w:val="0"/>
          <w:numId w:val="45"/>
        </w:numPr>
        <w:rPr>
          <w:lang w:eastAsia="fr-FR"/>
        </w:rPr>
      </w:pPr>
      <w:r>
        <w:rPr>
          <w:lang w:eastAsia="fr-FR"/>
        </w:rPr>
        <w:t>o</w:t>
      </w:r>
      <w:r w:rsidR="003F111B">
        <w:rPr>
          <w:lang w:eastAsia="fr-FR"/>
        </w:rPr>
        <w:t>n modélisera une inertie en rotation par rapport à une référence de mouvement de rotatio</w:t>
      </w:r>
      <w:r>
        <w:rPr>
          <w:lang w:eastAsia="fr-FR"/>
        </w:rPr>
        <w:t>n à l'aide de blocs situé dans « Rotational Elements » ;</w:t>
      </w:r>
    </w:p>
    <w:p w:rsidR="003F111B" w:rsidRDefault="000B4CDA" w:rsidP="000B4CDA">
      <w:pPr>
        <w:pStyle w:val="Paragraphedeliste"/>
        <w:numPr>
          <w:ilvl w:val="0"/>
          <w:numId w:val="45"/>
        </w:numPr>
        <w:rPr>
          <w:lang w:eastAsia="fr-FR"/>
        </w:rPr>
      </w:pPr>
      <w:r>
        <w:rPr>
          <w:lang w:eastAsia="fr-FR"/>
        </w:rPr>
        <w:t>p</w:t>
      </w:r>
      <w:r w:rsidR="003F111B">
        <w:rPr>
          <w:lang w:eastAsia="fr-FR"/>
        </w:rPr>
        <w:t>our visualiser la rotation du m</w:t>
      </w:r>
      <w:r>
        <w:rPr>
          <w:lang w:eastAsia="fr-FR"/>
        </w:rPr>
        <w:t>oteur il faut utiliser un bloc « Ideal Rotational Motion Sensor » (catégorie « </w:t>
      </w:r>
      <w:r w:rsidR="003F111B">
        <w:rPr>
          <w:lang w:eastAsia="fr-FR"/>
        </w:rPr>
        <w:t>Mechanical sensor</w:t>
      </w:r>
      <w:r>
        <w:rPr>
          <w:lang w:eastAsia="fr-FR"/>
        </w:rPr>
        <w:t> »</w:t>
      </w:r>
      <w:r w:rsidR="003F111B">
        <w:rPr>
          <w:lang w:eastAsia="fr-FR"/>
        </w:rPr>
        <w:t>)</w:t>
      </w:r>
      <w:r>
        <w:rPr>
          <w:lang w:eastAsia="fr-FR"/>
        </w:rPr>
        <w:t xml:space="preserve"> </w:t>
      </w:r>
      <w:r w:rsidR="003F111B">
        <w:rPr>
          <w:lang w:eastAsia="fr-FR"/>
        </w:rPr>
        <w:t>couplé à un bloc qui</w:t>
      </w:r>
      <w:r w:rsidR="00C00754">
        <w:rPr>
          <w:lang w:eastAsia="fr-FR"/>
        </w:rPr>
        <w:t xml:space="preserve"> permet de passer de grandeurs </w:t>
      </w:r>
      <w:r w:rsidR="003F111B">
        <w:rPr>
          <w:lang w:eastAsia="fr-FR"/>
        </w:rPr>
        <w:t>ac</w:t>
      </w:r>
      <w:r w:rsidR="00C00754">
        <w:rPr>
          <w:lang w:eastAsia="fr-FR"/>
        </w:rPr>
        <w:t xml:space="preserve">ausales à </w:t>
      </w:r>
      <w:r w:rsidR="003F111B">
        <w:rPr>
          <w:lang w:eastAsia="fr-FR"/>
        </w:rPr>
        <w:t>causales</w:t>
      </w:r>
      <w:r w:rsidR="00C00754">
        <w:rPr>
          <w:lang w:eastAsia="fr-FR"/>
        </w:rPr>
        <w:t xml:space="preserve"> (« </w:t>
      </w:r>
      <w:r w:rsidR="003F111B">
        <w:rPr>
          <w:lang w:eastAsia="fr-FR"/>
        </w:rPr>
        <w:t xml:space="preserve">PS- </w:t>
      </w:r>
      <w:r w:rsidR="00C00754">
        <w:rPr>
          <w:lang w:eastAsia="fr-FR"/>
        </w:rPr>
        <w:lastRenderedPageBreak/>
        <w:t>Simulink Converter ») situés dans la catégorie « </w:t>
      </w:r>
      <w:r w:rsidR="003F111B">
        <w:rPr>
          <w:lang w:eastAsia="fr-FR"/>
        </w:rPr>
        <w:t>Simscape</w:t>
      </w:r>
      <w:r w:rsidR="00C00754">
        <w:rPr>
          <w:lang w:eastAsia="fr-FR"/>
        </w:rPr>
        <w:t xml:space="preserve"> </w:t>
      </w:r>
      <w:r w:rsidR="00C00754">
        <w:rPr>
          <w:lang w:eastAsia="fr-FR"/>
        </w:rPr>
        <w:sym w:font="Wingdings 3" w:char="F07D"/>
      </w:r>
      <w:r w:rsidR="00C00754">
        <w:rPr>
          <w:lang w:eastAsia="fr-FR"/>
        </w:rPr>
        <w:t xml:space="preserve"> </w:t>
      </w:r>
      <w:r w:rsidR="003F111B">
        <w:rPr>
          <w:lang w:eastAsia="fr-FR"/>
        </w:rPr>
        <w:t>Utilities"</w:t>
      </w:r>
      <w:r w:rsidR="00C00754">
        <w:rPr>
          <w:lang w:eastAsia="fr-FR"/>
        </w:rPr>
        <w:t xml:space="preserve"> qu'on raccordera au port noté « W »</w:t>
      </w:r>
      <w:r w:rsidR="003F111B">
        <w:rPr>
          <w:lang w:eastAsia="fr-FR"/>
        </w:rPr>
        <w:t>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Dans Simulink, réaliser le schéma mécanique de la motorisation du robot sans la conversion électromécanique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2"/>
      </w:pPr>
      <w:r>
        <w:t>Construction complète de la modélisation élect</w:t>
      </w:r>
      <w:r w:rsidR="00563C3A">
        <w:t>romécanique du moteur (acausal)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C00754">
      <w:pPr>
        <w:pStyle w:val="Paragraphedeliste"/>
        <w:numPr>
          <w:ilvl w:val="0"/>
          <w:numId w:val="47"/>
        </w:numPr>
        <w:rPr>
          <w:lang w:eastAsia="fr-FR"/>
        </w:rPr>
      </w:pPr>
      <w:r>
        <w:rPr>
          <w:lang w:eastAsia="fr-FR"/>
        </w:rPr>
        <w:t>\begin{itemize}</w:t>
      </w:r>
    </w:p>
    <w:p w:rsidR="003F111B" w:rsidRDefault="003F111B" w:rsidP="00C00754">
      <w:pPr>
        <w:pStyle w:val="Paragraphedeliste"/>
        <w:numPr>
          <w:ilvl w:val="0"/>
          <w:numId w:val="47"/>
        </w:numPr>
        <w:rPr>
          <w:lang w:eastAsia="fr-FR"/>
        </w:rPr>
      </w:pPr>
      <w:r>
        <w:rPr>
          <w:lang w:eastAsia="fr-FR"/>
        </w:rPr>
        <w:t>\item On modélisera ici le comportement donné par les équations \ref{eq_elec_meca1} et \ref{eq_elec_meca2}.</w:t>
      </w:r>
    </w:p>
    <w:p w:rsidR="003F111B" w:rsidRDefault="003F111B" w:rsidP="00C00754">
      <w:pPr>
        <w:pStyle w:val="Paragraphedeliste"/>
        <w:numPr>
          <w:ilvl w:val="0"/>
          <w:numId w:val="47"/>
        </w:numPr>
        <w:rPr>
          <w:lang w:eastAsia="fr-FR"/>
        </w:rPr>
      </w:pPr>
      <w:r>
        <w:rPr>
          <w:lang w:eastAsia="fr-FR"/>
        </w:rPr>
        <w:t>\begin{itemize}</w:t>
      </w:r>
    </w:p>
    <w:p w:rsidR="003F111B" w:rsidRPr="00C00754" w:rsidRDefault="003F111B" w:rsidP="00C00754">
      <w:pPr>
        <w:pStyle w:val="Paragraphedeliste"/>
        <w:numPr>
          <w:ilvl w:val="1"/>
          <w:numId w:val="47"/>
        </w:numPr>
        <w:rPr>
          <w:lang w:eastAsia="fr-FR"/>
        </w:rPr>
      </w:pPr>
      <w:r>
        <w:rPr>
          <w:lang w:eastAsia="fr-FR"/>
        </w:rPr>
        <w:t>\item Le convertisseur électromécanique d'un moteur à courant continu se modélise à l'aide du bloc "Rotational</w:t>
      </w:r>
      <w:r w:rsidR="00C00754">
        <w:rPr>
          <w:lang w:eastAsia="fr-FR"/>
        </w:rPr>
        <w:t xml:space="preserve"> </w:t>
      </w:r>
      <w:r w:rsidRPr="00C00754">
        <w:rPr>
          <w:lang w:eastAsia="fr-FR"/>
        </w:rPr>
        <w:t>Electromechanical</w:t>
      </w:r>
      <w:r w:rsidR="00C00754">
        <w:rPr>
          <w:lang w:eastAsia="fr-FR"/>
        </w:rPr>
        <w:t xml:space="preserve"> </w:t>
      </w:r>
      <w:bookmarkStart w:id="0" w:name="_GoBack"/>
      <w:bookmarkEnd w:id="0"/>
      <w:r w:rsidRPr="00C00754">
        <w:rPr>
          <w:lang w:val="en-US" w:eastAsia="fr-FR"/>
        </w:rPr>
        <w:t>Converter" situé dans la catégorie "Simsape$\to$Power Systems$\to$Simscape Components$\&amp;$ Machines$\to$ Rotational</w:t>
      </w:r>
    </w:p>
    <w:p w:rsidR="003F111B" w:rsidRDefault="003F111B" w:rsidP="00C00754">
      <w:pPr>
        <w:pStyle w:val="Paragraphedeliste"/>
        <w:numPr>
          <w:ilvl w:val="0"/>
          <w:numId w:val="47"/>
        </w:numPr>
        <w:rPr>
          <w:lang w:eastAsia="fr-FR"/>
        </w:rPr>
      </w:pPr>
      <w:r>
        <w:rPr>
          <w:lang w:eastAsia="fr-FR"/>
        </w:rPr>
        <w:t>Electromechanical</w:t>
      </w:r>
    </w:p>
    <w:p w:rsidR="003F111B" w:rsidRDefault="003F111B" w:rsidP="00C00754">
      <w:pPr>
        <w:pStyle w:val="Paragraphedeliste"/>
        <w:numPr>
          <w:ilvl w:val="0"/>
          <w:numId w:val="47"/>
        </w:numPr>
        <w:rPr>
          <w:lang w:eastAsia="fr-FR"/>
        </w:rPr>
      </w:pPr>
      <w:r>
        <w:rPr>
          <w:lang w:eastAsia="fr-FR"/>
        </w:rPr>
        <w:t>Converter.</w:t>
      </w:r>
    </w:p>
    <w:p w:rsidR="003F111B" w:rsidRDefault="003F111B" w:rsidP="00C00754">
      <w:pPr>
        <w:pStyle w:val="Paragraphedeliste"/>
        <w:numPr>
          <w:ilvl w:val="0"/>
          <w:numId w:val="47"/>
        </w:numPr>
        <w:rPr>
          <w:lang w:eastAsia="fr-FR"/>
        </w:rPr>
      </w:pPr>
      <w:r>
        <w:rPr>
          <w:lang w:eastAsia="fr-FR"/>
        </w:rPr>
        <w:t>\end{itemize}</w:t>
      </w:r>
    </w:p>
    <w:p w:rsidR="003F111B" w:rsidRDefault="003F111B" w:rsidP="00C00754">
      <w:pPr>
        <w:pStyle w:val="Paragraphedeliste"/>
        <w:numPr>
          <w:ilvl w:val="0"/>
          <w:numId w:val="47"/>
        </w:numPr>
        <w:rPr>
          <w:lang w:eastAsia="fr-FR"/>
        </w:rPr>
      </w:pPr>
      <w:r>
        <w:rPr>
          <w:lang w:eastAsia="fr-FR"/>
        </w:rPr>
        <w:t>\end{itemize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Raccorder les deux schémas électrique et mécanique définis précédemment à l'aide du bloc de conversion électromécanique. Il faudra utiliser un bloc "Solver Configuration" présent dans Simscape$\to$Utilities à connecter au flux électrique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Réaliser la simulation consistant à imposer un échelon de tension au moteur ($5V$) et à visualiser la réponse en vitesse de rotation du moteur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2"/>
      </w:pPr>
      <w:r>
        <w:t xml:space="preserve">Comparaison avec un modèle causal (sous forme de </w:t>
      </w:r>
      <w:r w:rsidR="00563C3A">
        <w:t>schéma bloc)</w:t>
      </w:r>
    </w:p>
    <w:p w:rsidR="003F111B" w:rsidRDefault="003F111B" w:rsidP="003F111B">
      <w:pPr>
        <w:rPr>
          <w:lang w:eastAsia="fr-FR"/>
        </w:rPr>
      </w:pPr>
    </w:p>
    <w:p w:rsidR="003F111B" w:rsidRDefault="00563C3A" w:rsidP="003F111B">
      <w:pPr>
        <w:rPr>
          <w:lang w:eastAsia="fr-FR"/>
        </w:rPr>
      </w:pPr>
      <w:r>
        <w:rPr>
          <w:lang w:eastAsia="fr-FR"/>
        </w:rPr>
        <w:t>À</w:t>
      </w:r>
      <w:r w:rsidR="003F111B">
        <w:rPr>
          <w:lang w:eastAsia="fr-FR"/>
        </w:rPr>
        <w:t xml:space="preserve"> l'aide des équations \ref{eq_meca}, \ref{eq_elec}, \ref{eq_elec_meca1} et \ref{eq_elec_meca2}, construire le schéma bloc décrivant la modélisation causale du moteur. (On prendra en entrée $u_m(t)$ et en sortie $\omega_m(t)$)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Réaliser la simulation sur $0,1s$ et comparer les résultats donnés pour la vitesse de rotation du moteur ainsi que le courant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563C3A" w:rsidP="003F111B">
      <w:pPr>
        <w:pStyle w:val="Titre1"/>
      </w:pPr>
      <w:r>
        <w:t>C</w:t>
      </w:r>
      <w:r w:rsidR="003F111B">
        <w:t>onstru</w:t>
      </w:r>
      <w:r>
        <w:t>ction du modèle du robot Ericc3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On donne le schéma bloc global du système : </w:t>
      </w:r>
    </w:p>
    <w:p w:rsidR="003F111B" w:rsidRDefault="003F111B" w:rsidP="003F111B">
      <w:pPr>
        <w:rPr>
          <w:lang w:eastAsia="fr-FR"/>
        </w:rPr>
      </w:pPr>
    </w:p>
    <w:p w:rsidR="003F111B" w:rsidRPr="003F111B" w:rsidRDefault="003F111B" w:rsidP="003F111B">
      <w:pPr>
        <w:rPr>
          <w:lang w:val="en-US" w:eastAsia="fr-FR"/>
        </w:rPr>
      </w:pPr>
      <w:r w:rsidRPr="003F111B">
        <w:rPr>
          <w:lang w:val="en-US" w:eastAsia="fr-FR"/>
        </w:rPr>
        <w:t>\begin{center}</w:t>
      </w:r>
    </w:p>
    <w:p w:rsidR="003F111B" w:rsidRPr="003F111B" w:rsidRDefault="003F111B" w:rsidP="003F111B">
      <w:pPr>
        <w:rPr>
          <w:lang w:val="en-US" w:eastAsia="fr-FR"/>
        </w:rPr>
      </w:pPr>
      <w:r w:rsidRPr="003F111B">
        <w:rPr>
          <w:lang w:val="en-US" w:eastAsia="fr-FR"/>
        </w:rPr>
        <w:t>\includegraphics[width=1.0\textwidth]{images/schema_bloc_ericc_acausal.pdf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center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begin{itemize}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item L'angle de consigne de lacet se note : \textbf{$\theta_c(p)$}.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item La  vitesse de rotation à la sortie du moteur se note \textbf{$\theta_m(p)$}.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item La vitesse de rotation à la sortie du réducteur se note \textbf{$\theta_r(p)$}.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lastRenderedPageBreak/>
        <w:t>\item Le système comporte un correcteur PID (Proportionnel Intégral Dérivé). Ici n'est représenté que le correcteur Proportionnel (de gain \textbf{$K_p$}) et Intégrale (de gain \textbf{$K_i$}). Dans l'étude on n'étudiera que l'influence de $K_p$. Ainsi on prendra $K_i=0$.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 xml:space="preserve">\item Après une conversion numérique analogique, on modélise le moteur avec un \textbf{variateur} (de constante \textbf{$K_v$}) qui permet d'imposer au moteur un courant $I_m(p)$ 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item On note $C_m(p)$ le couple délivré par le moteur.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item Le frottement visqueux est modélisé par le coefficient \textbf{$f_v$}.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 xml:space="preserve">\item Le \textbf{système de réduction} de vitesse de fonction de transfert \textbf{$K_r$} est composé 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begin{itemize}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item d'un réducteur poulie-courroie ;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item d'un réducteur Harmonic Drive de rapport de réduction $1/100$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end{itemize}</w:t>
      </w:r>
    </w:p>
    <w:p w:rsidR="003F111B" w:rsidRDefault="003F111B" w:rsidP="00355D4D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\end{itemize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begin{center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begin{tabular}{cc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includegraphics[width=0.45\textwidth]{images/poulie_courroie.png}</w:t>
      </w:r>
    </w:p>
    <w:p w:rsidR="003F111B" w:rsidRPr="003F111B" w:rsidRDefault="003F111B" w:rsidP="003F111B">
      <w:pPr>
        <w:rPr>
          <w:lang w:val="en-US" w:eastAsia="fr-FR"/>
        </w:rPr>
      </w:pPr>
      <w:r w:rsidRPr="003F111B">
        <w:rPr>
          <w:lang w:val="en-US" w:eastAsia="fr-FR"/>
        </w:rPr>
        <w:t>&amp;</w:t>
      </w:r>
    </w:p>
    <w:p w:rsidR="003F111B" w:rsidRPr="003F111B" w:rsidRDefault="003F111B" w:rsidP="003F111B">
      <w:pPr>
        <w:rPr>
          <w:lang w:val="en-US" w:eastAsia="fr-FR"/>
        </w:rPr>
      </w:pPr>
      <w:r w:rsidRPr="003F111B">
        <w:rPr>
          <w:lang w:val="en-US" w:eastAsia="fr-FR"/>
        </w:rPr>
        <w:t>\includegraphics[width=0.45\textwidth]{images/harmonic_drive.png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tabular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center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Déterminer le rapport de réduction $K_r$ du système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a chaine retour est composé d'un \textbf{capteur de position} qui mesure directement l'angle à la sortie du moteur. C'est un codeur incrémental et on prendra comme gain $1$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 xml:space="preserve">Compléter le schéma bloc "modele$\_$ericc$\_$complet$\_$eleve.slx" pour modéliser le système asservi en boucle fermée.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Lancer la simulation et analyser les résultats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Conclure quant aux avantages et inconvénients des deux méthodes de modélisation employées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Analyse tempo</w:t>
      </w:r>
      <w:r w:rsidR="00355D4D">
        <w:rPr>
          <w:lang w:eastAsia="fr-FR"/>
        </w:rPr>
        <w:t>relle des performances du robot</w:t>
      </w:r>
    </w:p>
    <w:p w:rsidR="003F111B" w:rsidRDefault="003F111B" w:rsidP="000B4CDA">
      <w:pPr>
        <w:pStyle w:val="Titre2"/>
      </w:pPr>
      <w:r>
        <w:t>Comparaison des performances simulées entr</w:t>
      </w:r>
      <w:r w:rsidR="000B4CDA">
        <w:t>e les modèles causal et acausal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'étude portera sur les \textbf{configurations 1 et 2} (bras en partie replié et déplié)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Modifier le programme pour tenir compte des configurations 1 et 2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Exécuter la simulation sur une durée de $2.5s$ et observer le résultat en double cliquant sur le Scope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Titre2"/>
      </w:pPr>
      <w:r>
        <w:t>Comparaison des performa</w:t>
      </w:r>
      <w:r w:rsidR="000B4CDA">
        <w:t>nces simulées et expérimentales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 schéma bloc "modele$\_$ericc$\_$complet$\_$eleve.slx" comporte une partie permettant de tracer le résultat expérimental.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begin{center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lastRenderedPageBreak/>
        <w:t>\begin{tabular}{|c|c|c|}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\hline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$K_p$ &amp; Configuration &amp; Nom du fichier de donnée \\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\hline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$10^6$ &amp; $1$ &amp;  conf1$\_$1e6.csv\\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 \hline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$10^6$ &amp; $2$ &amp;  conf2$\_$1e6.csv\\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 \hline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$10^5$ &amp; $1$ &amp;  conf1$\_$1e5.csv\\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 \hline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$10^5$ &amp; $2$ &amp;  conf2$\_$1e5.csv\\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\hline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\end{tabular} 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\end{center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pStyle w:val="Citation"/>
        <w:rPr>
          <w:lang w:eastAsia="fr-FR"/>
        </w:rPr>
      </w:pPr>
      <w:r>
        <w:rPr>
          <w:lang w:eastAsia="fr-FR"/>
        </w:rPr>
        <w:t>Mettre en place des simulations pour comparer les essais expérimentaux et numériques.}</w:t>
      </w:r>
    </w:p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3F111B">
      <w:pPr>
        <w:rPr>
          <w:rFonts w:eastAsiaTheme="minorEastAsia"/>
        </w:rPr>
      </w:pPr>
    </w:p>
    <w:p w:rsidR="003F111B" w:rsidRPr="002A671E" w:rsidRDefault="003F111B" w:rsidP="003F111B">
      <w:pPr>
        <w:pStyle w:val="Citation"/>
        <w:rPr>
          <w:b/>
        </w:rPr>
      </w:pPr>
      <w:r w:rsidRPr="002A671E">
        <w:t xml:space="preserve">Déterminer l’énergie cinéti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Pr="002A671E">
        <w:t xml:space="preserve"> de l’ensemble </w:t>
      </w:r>
      <w:r w:rsidRPr="001815B0">
        <w:t>7</w:t>
      </w:r>
      <w:r w:rsidRPr="002A671E">
        <w:t xml:space="preserve"> par rapport à </w:t>
      </w:r>
      <w:r w:rsidRPr="001815B0">
        <w:t>0</w:t>
      </w:r>
      <w:r w:rsidRPr="002A671E">
        <w:t xml:space="preserve"> en fonction de </w:t>
      </w:r>
      <m:oMath>
        <m:r>
          <m:rPr>
            <m:sty m:val="b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Pr="002A671E">
        <w:t xml:space="preserve"> et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2A671E">
        <w:t xml:space="preserve"> puis l’énergie cinéti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6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Pr="002A671E">
        <w:t xml:space="preserve"> de l’ensemble </w:t>
      </w:r>
      <w:r w:rsidRPr="001815B0">
        <w:t>6</w:t>
      </w:r>
      <w:r w:rsidRPr="002A671E">
        <w:t xml:space="preserve"> par rapport à </w:t>
      </w:r>
      <w:r w:rsidRPr="001815B0">
        <w:t>0</w:t>
      </w:r>
      <w:r w:rsidRPr="002A671E">
        <w:t xml:space="preserve"> en fonction de</w:t>
      </w:r>
      <m:oMath>
        <m:r>
          <m:rPr>
            <m:sty m:val="b"/>
          </m:rPr>
          <w:rPr>
            <w:rFonts w:ascii="Cambria Math" w:hAnsi="Cambria Math"/>
          </w:rPr>
          <m:t xml:space="preserve"> ω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</w:rPr>
                  <m:t>7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Pr="002A671E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7</m:t>
            </m:r>
          </m:sub>
        </m:sSub>
      </m:oMath>
      <w:r w:rsidRPr="002A671E">
        <w:rPr>
          <w:rFonts w:eastAsiaTheme="minorEastAsia"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Pr="002A671E"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Pr="002A671E">
        <w:t xml:space="preserve">. En déduire l’énergie cinétiq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6+7</m:t>
                    </m:r>
                  </m:e>
                </m:d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 w:rsidRPr="002A671E">
        <w:t xml:space="preserve"> ainsi que l’inertie équivalente aux solides </w:t>
      </w:r>
      <w:r w:rsidRPr="0025252E">
        <w:t>6</w:t>
      </w:r>
      <w:r w:rsidRPr="002A671E">
        <w:t xml:space="preserve"> et </w:t>
      </w:r>
      <w:r w:rsidRPr="0025252E">
        <w:t>7</w:t>
      </w:r>
      <w:r w:rsidRPr="002A671E">
        <w:t xml:space="preserve"> (noté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7</m:t>
            </m:r>
          </m:sub>
        </m:sSub>
      </m:oMath>
      <w:r w:rsidRPr="002A671E">
        <w:rPr>
          <w:rFonts w:eastAsiaTheme="minorEastAsia"/>
        </w:rPr>
        <w:t>)</w:t>
      </w:r>
      <w:r w:rsidRPr="002A671E">
        <w:t xml:space="preserve"> ramenée sur l’arbre </w:t>
      </w:r>
      <w:r w:rsidRPr="0025252E">
        <w:t>7</w:t>
      </w:r>
      <w:r w:rsidRPr="002A671E">
        <w:t>.</w:t>
      </w:r>
    </w:p>
    <w:p w:rsidR="003F111B" w:rsidRDefault="003F111B" w:rsidP="003F111B">
      <w:pPr>
        <w:rPr>
          <w:lang w:eastAsia="fr-FR"/>
        </w:rPr>
      </w:pPr>
      <w:r w:rsidRPr="00841566">
        <w:rPr>
          <w:spacing w:val="-2"/>
        </w:rPr>
        <w:t>Par extension on pourrait</w:t>
      </w:r>
    </w:p>
    <w:p w:rsidR="003F111B" w:rsidRDefault="003F111B" w:rsidP="00904B1A">
      <w:pPr>
        <w:rPr>
          <w:lang w:eastAsia="fr-FR"/>
        </w:rPr>
      </w:pPr>
    </w:p>
    <w:sectPr w:rsidR="003F111B" w:rsidSect="003F111B">
      <w:headerReference w:type="first" r:id="rId22"/>
      <w:footerReference w:type="first" r:id="rId23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CF" w:rsidRDefault="00AB19CF" w:rsidP="00D917A8">
      <w:pPr>
        <w:spacing w:line="240" w:lineRule="auto"/>
      </w:pPr>
      <w:r>
        <w:separator/>
      </w:r>
    </w:p>
  </w:endnote>
  <w:endnote w:type="continuationSeparator" w:id="0">
    <w:p w:rsidR="00AB19CF" w:rsidRDefault="00AB19CF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6"/>
      <w:gridCol w:w="3297"/>
    </w:tblGrid>
    <w:tr w:rsidR="00D15E80" w:rsidTr="002C47D8">
      <w:tc>
        <w:tcPr>
          <w:tcW w:w="3296" w:type="dxa"/>
          <w:vAlign w:val="center"/>
        </w:tcPr>
        <w:p w:rsidR="00022857" w:rsidRDefault="00022857" w:rsidP="0002285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milien Durif – 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3296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00754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3297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022857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milien Durif – </w:t>
          </w:r>
          <w:r w:rsidR="005A567A"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0075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F111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CF" w:rsidRDefault="00AB19CF" w:rsidP="00D917A8">
      <w:pPr>
        <w:spacing w:line="240" w:lineRule="auto"/>
      </w:pPr>
      <w:r>
        <w:separator/>
      </w:r>
    </w:p>
  </w:footnote>
  <w:footnote w:type="continuationSeparator" w:id="0">
    <w:p w:rsidR="00AB19CF" w:rsidRDefault="00AB19CF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4348373" wp14:editId="7DA3ABF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F575D"/>
    <w:multiLevelType w:val="hybridMultilevel"/>
    <w:tmpl w:val="A3A2F52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51A55"/>
    <w:multiLevelType w:val="hybridMultilevel"/>
    <w:tmpl w:val="E5B024B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F286D"/>
    <w:multiLevelType w:val="hybridMultilevel"/>
    <w:tmpl w:val="C1CC52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A113332"/>
    <w:multiLevelType w:val="hybridMultilevel"/>
    <w:tmpl w:val="68863C84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2651E"/>
    <w:multiLevelType w:val="hybridMultilevel"/>
    <w:tmpl w:val="D8164372"/>
    <w:lvl w:ilvl="0" w:tplc="70A26A0A">
      <w:numFmt w:val="bullet"/>
      <w:lvlText w:val="▪"/>
      <w:lvlJc w:val="left"/>
      <w:pPr>
        <w:ind w:left="1068" w:hanging="360"/>
      </w:pPr>
      <w:rPr>
        <w:rFonts w:ascii="Calibri" w:hAnsi="Calibri" w:cstheme="minorBidi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35A72"/>
    <w:multiLevelType w:val="hybridMultilevel"/>
    <w:tmpl w:val="056A167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F0D56"/>
    <w:multiLevelType w:val="hybridMultilevel"/>
    <w:tmpl w:val="7F44CF6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60DFE"/>
    <w:multiLevelType w:val="hybridMultilevel"/>
    <w:tmpl w:val="4AEEEF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D1F52"/>
    <w:multiLevelType w:val="hybridMultilevel"/>
    <w:tmpl w:val="5232C39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26F1A"/>
    <w:multiLevelType w:val="hybridMultilevel"/>
    <w:tmpl w:val="4A6ED2B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D043C"/>
    <w:multiLevelType w:val="hybridMultilevel"/>
    <w:tmpl w:val="20140DA4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C2D5E"/>
    <w:multiLevelType w:val="hybridMultilevel"/>
    <w:tmpl w:val="46B879A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9756B"/>
    <w:multiLevelType w:val="hybridMultilevel"/>
    <w:tmpl w:val="B224933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23"/>
  </w:num>
  <w:num w:numId="5">
    <w:abstractNumId w:val="40"/>
  </w:num>
  <w:num w:numId="6">
    <w:abstractNumId w:val="21"/>
  </w:num>
  <w:num w:numId="7">
    <w:abstractNumId w:val="34"/>
  </w:num>
  <w:num w:numId="8">
    <w:abstractNumId w:val="7"/>
  </w:num>
  <w:num w:numId="9">
    <w:abstractNumId w:val="27"/>
  </w:num>
  <w:num w:numId="10">
    <w:abstractNumId w:val="13"/>
  </w:num>
  <w:num w:numId="11">
    <w:abstractNumId w:val="0"/>
  </w:num>
  <w:num w:numId="12">
    <w:abstractNumId w:val="9"/>
  </w:num>
  <w:num w:numId="13">
    <w:abstractNumId w:val="14"/>
  </w:num>
  <w:num w:numId="14">
    <w:abstractNumId w:val="36"/>
  </w:num>
  <w:num w:numId="15">
    <w:abstractNumId w:val="46"/>
  </w:num>
  <w:num w:numId="16">
    <w:abstractNumId w:val="43"/>
  </w:num>
  <w:num w:numId="17">
    <w:abstractNumId w:val="22"/>
  </w:num>
  <w:num w:numId="18">
    <w:abstractNumId w:val="20"/>
  </w:num>
  <w:num w:numId="19">
    <w:abstractNumId w:val="2"/>
  </w:num>
  <w:num w:numId="20">
    <w:abstractNumId w:val="31"/>
  </w:num>
  <w:num w:numId="21">
    <w:abstractNumId w:val="6"/>
  </w:num>
  <w:num w:numId="22">
    <w:abstractNumId w:val="42"/>
  </w:num>
  <w:num w:numId="23">
    <w:abstractNumId w:val="16"/>
  </w:num>
  <w:num w:numId="24">
    <w:abstractNumId w:val="44"/>
  </w:num>
  <w:num w:numId="25">
    <w:abstractNumId w:val="35"/>
  </w:num>
  <w:num w:numId="26">
    <w:abstractNumId w:val="45"/>
  </w:num>
  <w:num w:numId="27">
    <w:abstractNumId w:val="11"/>
  </w:num>
  <w:num w:numId="28">
    <w:abstractNumId w:val="38"/>
  </w:num>
  <w:num w:numId="29">
    <w:abstractNumId w:val="29"/>
  </w:num>
  <w:num w:numId="30">
    <w:abstractNumId w:val="30"/>
  </w:num>
  <w:num w:numId="31">
    <w:abstractNumId w:val="18"/>
  </w:num>
  <w:num w:numId="32">
    <w:abstractNumId w:val="28"/>
  </w:num>
  <w:num w:numId="33">
    <w:abstractNumId w:val="32"/>
  </w:num>
  <w:num w:numId="34">
    <w:abstractNumId w:val="41"/>
  </w:num>
  <w:num w:numId="35">
    <w:abstractNumId w:val="15"/>
  </w:num>
  <w:num w:numId="36">
    <w:abstractNumId w:val="4"/>
  </w:num>
  <w:num w:numId="37">
    <w:abstractNumId w:val="37"/>
  </w:num>
  <w:num w:numId="38">
    <w:abstractNumId w:val="33"/>
  </w:num>
  <w:num w:numId="39">
    <w:abstractNumId w:val="24"/>
  </w:num>
  <w:num w:numId="40">
    <w:abstractNumId w:val="19"/>
  </w:num>
  <w:num w:numId="41">
    <w:abstractNumId w:val="3"/>
  </w:num>
  <w:num w:numId="42">
    <w:abstractNumId w:val="12"/>
  </w:num>
  <w:num w:numId="43">
    <w:abstractNumId w:val="5"/>
  </w:num>
  <w:num w:numId="44">
    <w:abstractNumId w:val="17"/>
  </w:num>
  <w:num w:numId="45">
    <w:abstractNumId w:val="10"/>
  </w:num>
  <w:num w:numId="46">
    <w:abstractNumId w:val="8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278D"/>
    <w:rsid w:val="000165AE"/>
    <w:rsid w:val="00022857"/>
    <w:rsid w:val="00025C63"/>
    <w:rsid w:val="0002695B"/>
    <w:rsid w:val="0003586F"/>
    <w:rsid w:val="00040C6B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B4CDA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4391"/>
    <w:rsid w:val="0018650E"/>
    <w:rsid w:val="00190BD6"/>
    <w:rsid w:val="00191DCD"/>
    <w:rsid w:val="001B1670"/>
    <w:rsid w:val="001B3D41"/>
    <w:rsid w:val="001B56AF"/>
    <w:rsid w:val="001D629C"/>
    <w:rsid w:val="001E0D3C"/>
    <w:rsid w:val="001E7B76"/>
    <w:rsid w:val="001F0A80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B6229"/>
    <w:rsid w:val="002C33B7"/>
    <w:rsid w:val="002C47D8"/>
    <w:rsid w:val="002C631B"/>
    <w:rsid w:val="002C716F"/>
    <w:rsid w:val="002D1AF6"/>
    <w:rsid w:val="002D45B4"/>
    <w:rsid w:val="002D4C22"/>
    <w:rsid w:val="003077BA"/>
    <w:rsid w:val="00311CFC"/>
    <w:rsid w:val="00312562"/>
    <w:rsid w:val="00315AF0"/>
    <w:rsid w:val="00315FD9"/>
    <w:rsid w:val="00344E29"/>
    <w:rsid w:val="00347E02"/>
    <w:rsid w:val="00355D4D"/>
    <w:rsid w:val="00373160"/>
    <w:rsid w:val="0039665A"/>
    <w:rsid w:val="003C0757"/>
    <w:rsid w:val="003E41CD"/>
    <w:rsid w:val="003E5990"/>
    <w:rsid w:val="003E601A"/>
    <w:rsid w:val="003F0A85"/>
    <w:rsid w:val="003F111B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77C44"/>
    <w:rsid w:val="00481D49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183F"/>
    <w:rsid w:val="00563117"/>
    <w:rsid w:val="00563C3A"/>
    <w:rsid w:val="0058681C"/>
    <w:rsid w:val="00590E65"/>
    <w:rsid w:val="005A2DF0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14F25"/>
    <w:rsid w:val="00630207"/>
    <w:rsid w:val="0063659D"/>
    <w:rsid w:val="00643DB0"/>
    <w:rsid w:val="00644DDA"/>
    <w:rsid w:val="00646E55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2B"/>
    <w:rsid w:val="006F2CDC"/>
    <w:rsid w:val="006F3810"/>
    <w:rsid w:val="006F3A5A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58DB"/>
    <w:rsid w:val="007D1A0F"/>
    <w:rsid w:val="007D263C"/>
    <w:rsid w:val="007D372C"/>
    <w:rsid w:val="007D7100"/>
    <w:rsid w:val="007D751F"/>
    <w:rsid w:val="007E3C16"/>
    <w:rsid w:val="007E514A"/>
    <w:rsid w:val="007E7B49"/>
    <w:rsid w:val="007F2AC3"/>
    <w:rsid w:val="007F5FB7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B0D8C"/>
    <w:rsid w:val="008C174A"/>
    <w:rsid w:val="008D6EE7"/>
    <w:rsid w:val="008E79BB"/>
    <w:rsid w:val="008F4964"/>
    <w:rsid w:val="008F7988"/>
    <w:rsid w:val="00904B1A"/>
    <w:rsid w:val="00913F1F"/>
    <w:rsid w:val="009243A3"/>
    <w:rsid w:val="00925D0F"/>
    <w:rsid w:val="0093673A"/>
    <w:rsid w:val="00942BA3"/>
    <w:rsid w:val="00946342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224E3"/>
    <w:rsid w:val="00A3127C"/>
    <w:rsid w:val="00A340A2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3CE6"/>
    <w:rsid w:val="00A959CF"/>
    <w:rsid w:val="00A979B7"/>
    <w:rsid w:val="00AB19CF"/>
    <w:rsid w:val="00AB2D8D"/>
    <w:rsid w:val="00AB367F"/>
    <w:rsid w:val="00AB577F"/>
    <w:rsid w:val="00AD0958"/>
    <w:rsid w:val="00AD60D2"/>
    <w:rsid w:val="00AD7B37"/>
    <w:rsid w:val="00AE1364"/>
    <w:rsid w:val="00AF087D"/>
    <w:rsid w:val="00AF5AC8"/>
    <w:rsid w:val="00B0231F"/>
    <w:rsid w:val="00B067B2"/>
    <w:rsid w:val="00B0736F"/>
    <w:rsid w:val="00B11CED"/>
    <w:rsid w:val="00B11D30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4B3F"/>
    <w:rsid w:val="00BD7627"/>
    <w:rsid w:val="00BE20C0"/>
    <w:rsid w:val="00BE6AE9"/>
    <w:rsid w:val="00BF158C"/>
    <w:rsid w:val="00C00754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875B1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76A6E"/>
    <w:rsid w:val="00D8478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C5931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B96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39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39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6A78-F289-4C13-9D82-564C9DE1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6</Pages>
  <Words>1473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96</cp:revision>
  <cp:lastPrinted>2017-07-29T21:46:00Z</cp:lastPrinted>
  <dcterms:created xsi:type="dcterms:W3CDTF">2015-09-21T09:36:00Z</dcterms:created>
  <dcterms:modified xsi:type="dcterms:W3CDTF">2017-10-05T19:26:00Z</dcterms:modified>
</cp:coreProperties>
</file>